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68224DEF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F9044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5C6">
        <w:rPr>
          <w:b/>
          <w:sz w:val="28"/>
          <w:szCs w:val="28"/>
        </w:rPr>
        <w:t>KAPITAN Group</w:t>
      </w:r>
      <w:r w:rsidRPr="00436DCB">
        <w:rPr>
          <w:b/>
          <w:sz w:val="28"/>
          <w:szCs w:val="28"/>
        </w:rPr>
        <w:t>, s.r.o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="000E35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E35C6">
        <w:rPr>
          <w:sz w:val="22"/>
          <w:szCs w:val="22"/>
        </w:rPr>
        <w:t>10</w:t>
      </w:r>
      <w:r>
        <w:rPr>
          <w:sz w:val="22"/>
          <w:szCs w:val="22"/>
        </w:rPr>
        <w:t>.200</w:t>
      </w:r>
      <w:r w:rsidR="000E35C6">
        <w:rPr>
          <w:sz w:val="22"/>
          <w:szCs w:val="22"/>
        </w:rPr>
        <w:t>9</w:t>
      </w:r>
    </w:p>
    <w:p w14:paraId="76D3CD6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44929781</w:t>
      </w:r>
    </w:p>
    <w:p w14:paraId="367C1CC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2022905478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42F36796" w:rsidR="001B3B8C" w:rsidRPr="00D90FC4" w:rsidRDefault="00F90448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DC322FF" w14:textId="77777777" w:rsidR="001B3B8C" w:rsidRPr="00D90FC4" w:rsidRDefault="000E35C6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E7CE29" w14:textId="77777777" w:rsidR="001B3B8C" w:rsidRPr="00D90FC4" w:rsidRDefault="000E35C6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a.s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65CD1915" w:rsidR="00436DCB" w:rsidRPr="00D90FC4" w:rsidRDefault="00F90448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7</w:t>
            </w:r>
          </w:p>
        </w:tc>
        <w:tc>
          <w:tcPr>
            <w:tcW w:w="4394" w:type="dxa"/>
            <w:vAlign w:val="center"/>
          </w:tcPr>
          <w:p w14:paraId="243CD846" w14:textId="44FF685D" w:rsidR="00436DCB" w:rsidRPr="00D90FC4" w:rsidRDefault="00F90448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3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7513E837" w:rsidR="00436DCB" w:rsidRPr="00D90FC4" w:rsidRDefault="00F90448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07</w:t>
            </w:r>
          </w:p>
        </w:tc>
        <w:tc>
          <w:tcPr>
            <w:tcW w:w="4394" w:type="dxa"/>
            <w:vAlign w:val="center"/>
          </w:tcPr>
          <w:p w14:paraId="69C031A7" w14:textId="46A0D4B8" w:rsidR="00436DCB" w:rsidRPr="00D90FC4" w:rsidRDefault="00F90448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33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16839E3C" w:rsidR="00436DCB" w:rsidRPr="00D90FC4" w:rsidRDefault="00F90448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9</w:t>
            </w: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1E2CDFCD" w:rsidR="00436DCB" w:rsidRPr="00D90FC4" w:rsidRDefault="00F90448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9</w:t>
            </w: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62AE4E64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2C8B1E42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55EBB6E1" w:rsidR="00436DCB" w:rsidRPr="00D90FC4" w:rsidRDefault="00436DCB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044BE887" w14:textId="7A19A223" w:rsidR="00436DCB" w:rsidRPr="00D90FC4" w:rsidRDefault="00F90448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253</w:t>
            </w:r>
          </w:p>
        </w:tc>
        <w:tc>
          <w:tcPr>
            <w:tcW w:w="1984" w:type="dxa"/>
          </w:tcPr>
          <w:p w14:paraId="6F2439BD" w14:textId="5F35195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C7F86D" w14:textId="394986FB" w:rsidR="00436DCB" w:rsidRPr="00D90FC4" w:rsidRDefault="00F90448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9</w:t>
            </w: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0AAB8FEE" w:rsidR="00436DCB" w:rsidRPr="00D90FC4" w:rsidRDefault="00F90448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14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615F095A" w:rsidR="00436DCB" w:rsidRPr="00982984" w:rsidRDefault="00F90448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9</w:t>
            </w:r>
          </w:p>
        </w:tc>
        <w:tc>
          <w:tcPr>
            <w:tcW w:w="1984" w:type="dxa"/>
          </w:tcPr>
          <w:p w14:paraId="1843FFEB" w14:textId="30278E9B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BD9F89" w14:textId="366AB992" w:rsidR="00436DCB" w:rsidRPr="00D90FC4" w:rsidRDefault="00F90448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7</w:t>
            </w: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1C277105" w:rsidR="00436DCB" w:rsidRPr="00D90FC4" w:rsidRDefault="00F90448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8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3FA1" w14:textId="77777777" w:rsidR="00ED3FE3" w:rsidRDefault="00ED3FE3" w:rsidP="00436DCB">
      <w:pPr>
        <w:spacing w:before="0" w:after="0" w:line="240" w:lineRule="auto"/>
      </w:pPr>
      <w:r>
        <w:separator/>
      </w:r>
    </w:p>
  </w:endnote>
  <w:endnote w:type="continuationSeparator" w:id="0">
    <w:p w14:paraId="6CAB7731" w14:textId="77777777" w:rsidR="00ED3FE3" w:rsidRDefault="00ED3FE3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EBC4" w14:textId="77777777" w:rsidR="00ED3FE3" w:rsidRDefault="00ED3FE3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ABD21A6" w14:textId="77777777" w:rsidR="00ED3FE3" w:rsidRDefault="00ED3FE3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8586">
    <w:abstractNumId w:val="0"/>
  </w:num>
  <w:num w:numId="2" w16cid:durableId="19887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E35C6"/>
    <w:rsid w:val="001B3B8C"/>
    <w:rsid w:val="00210871"/>
    <w:rsid w:val="00225120"/>
    <w:rsid w:val="00236A6D"/>
    <w:rsid w:val="00436DCB"/>
    <w:rsid w:val="00595C1A"/>
    <w:rsid w:val="005A1CE7"/>
    <w:rsid w:val="00695F4C"/>
    <w:rsid w:val="006B0344"/>
    <w:rsid w:val="009577A0"/>
    <w:rsid w:val="00982984"/>
    <w:rsid w:val="00A4576E"/>
    <w:rsid w:val="00A46E80"/>
    <w:rsid w:val="00B841DF"/>
    <w:rsid w:val="00D652CD"/>
    <w:rsid w:val="00DA65EE"/>
    <w:rsid w:val="00E27961"/>
    <w:rsid w:val="00ED3FE3"/>
    <w:rsid w:val="00F9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4-03-18T07:16:00Z</cp:lastPrinted>
  <dcterms:created xsi:type="dcterms:W3CDTF">2025-03-19T10:02:00Z</dcterms:created>
  <dcterms:modified xsi:type="dcterms:W3CDTF">2025-03-19T10:04:00Z</dcterms:modified>
</cp:coreProperties>
</file>